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D0" w:rsidRDefault="00A45219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3C05D0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D0"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>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AF39FC">
        <w:rPr>
          <w:sz w:val="28"/>
          <w:szCs w:val="28"/>
          <w:lang w:val="uk-UA"/>
        </w:rPr>
        <w:t>вось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</w:r>
      <w:r w:rsidR="00A45219">
        <w:rPr>
          <w:b/>
          <w:bCs/>
          <w:lang w:val="uk-UA"/>
        </w:rPr>
        <w:t xml:space="preserve">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</w:t>
      </w:r>
      <w:r w:rsidR="00B93C7B">
        <w:rPr>
          <w:sz w:val="28"/>
          <w:szCs w:val="28"/>
          <w:lang w:val="uk-UA"/>
        </w:rPr>
        <w:t>заяв</w:t>
      </w:r>
      <w:r w:rsidR="00E27A06">
        <w:rPr>
          <w:sz w:val="28"/>
          <w:szCs w:val="28"/>
          <w:lang w:val="uk-UA"/>
        </w:rPr>
        <w:t>и</w:t>
      </w:r>
    </w:p>
    <w:p w:rsidR="004921F6" w:rsidRDefault="00B93C7B" w:rsidP="00C8261A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«</w:t>
      </w:r>
      <w:r w:rsidR="00065924">
        <w:rPr>
          <w:sz w:val="28"/>
          <w:szCs w:val="28"/>
          <w:lang w:val="uk-UA"/>
        </w:rPr>
        <w:t>ФОРТУНА СТАРОБЕШЕВЕ</w:t>
      </w:r>
      <w:r>
        <w:rPr>
          <w:sz w:val="28"/>
          <w:szCs w:val="28"/>
          <w:lang w:val="uk-UA"/>
        </w:rPr>
        <w:t>»</w:t>
      </w:r>
    </w:p>
    <w:p w:rsidR="00BF56E1" w:rsidRDefault="00C8261A" w:rsidP="00C8261A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3C7B">
        <w:rPr>
          <w:sz w:val="28"/>
          <w:szCs w:val="28"/>
          <w:lang w:val="uk-UA"/>
        </w:rPr>
        <w:t>Розглянувши заяв</w:t>
      </w:r>
      <w:r w:rsidR="00967081">
        <w:rPr>
          <w:sz w:val="28"/>
          <w:szCs w:val="28"/>
          <w:lang w:val="uk-UA"/>
        </w:rPr>
        <w:t>у</w:t>
      </w:r>
      <w:r w:rsidR="00925FD5">
        <w:rPr>
          <w:sz w:val="28"/>
          <w:szCs w:val="28"/>
          <w:lang w:val="uk-UA"/>
        </w:rPr>
        <w:t xml:space="preserve"> </w:t>
      </w:r>
      <w:r w:rsidR="00B93C7B">
        <w:rPr>
          <w:sz w:val="28"/>
          <w:szCs w:val="28"/>
          <w:lang w:val="uk-UA"/>
        </w:rPr>
        <w:t>ФГ «</w:t>
      </w:r>
      <w:r w:rsidR="00065924">
        <w:rPr>
          <w:sz w:val="28"/>
          <w:szCs w:val="28"/>
          <w:lang w:val="uk-UA"/>
        </w:rPr>
        <w:t>ФОРТУНА СТАРОБЕШЕВЕ</w:t>
      </w:r>
      <w:r w:rsidR="00B93C7B">
        <w:rPr>
          <w:sz w:val="28"/>
          <w:szCs w:val="28"/>
          <w:lang w:val="uk-UA"/>
        </w:rPr>
        <w:t>»</w:t>
      </w:r>
      <w:r w:rsidR="00925FD5">
        <w:rPr>
          <w:sz w:val="28"/>
          <w:szCs w:val="28"/>
          <w:lang w:val="uk-UA"/>
        </w:rPr>
        <w:t xml:space="preserve"> </w:t>
      </w:r>
      <w:r w:rsidR="005355E1">
        <w:rPr>
          <w:sz w:val="28"/>
          <w:szCs w:val="28"/>
          <w:lang w:val="uk-UA"/>
        </w:rPr>
        <w:t>від уповноваженої особи Берещенко Н.Ю.</w:t>
      </w:r>
      <w:r w:rsidR="001B3BA4">
        <w:rPr>
          <w:sz w:val="28"/>
          <w:szCs w:val="28"/>
          <w:lang w:val="uk-UA"/>
        </w:rPr>
        <w:t>(довіреність від 23.07.2022)</w:t>
      </w:r>
      <w:r w:rsidR="005355E1">
        <w:rPr>
          <w:sz w:val="28"/>
          <w:szCs w:val="28"/>
          <w:lang w:val="uk-UA"/>
        </w:rPr>
        <w:t xml:space="preserve">, </w:t>
      </w:r>
      <w:r w:rsidR="00B93C7B">
        <w:rPr>
          <w:sz w:val="28"/>
          <w:szCs w:val="28"/>
          <w:lang w:val="uk-UA"/>
        </w:rPr>
        <w:t xml:space="preserve"> юридична адреса: </w:t>
      </w:r>
      <w:r w:rsidR="00B122C4">
        <w:rPr>
          <w:sz w:val="28"/>
          <w:szCs w:val="28"/>
          <w:lang w:val="uk-UA"/>
        </w:rPr>
        <w:t>Донецька</w:t>
      </w:r>
      <w:r w:rsidR="00D76B7D">
        <w:rPr>
          <w:sz w:val="28"/>
          <w:szCs w:val="28"/>
          <w:lang w:val="uk-UA"/>
        </w:rPr>
        <w:t xml:space="preserve"> область, </w:t>
      </w:r>
      <w:r w:rsidR="00B122C4">
        <w:rPr>
          <w:sz w:val="28"/>
          <w:szCs w:val="28"/>
          <w:lang w:val="uk-UA"/>
        </w:rPr>
        <w:t>Старобешівський</w:t>
      </w:r>
      <w:r w:rsidR="00D76B7D">
        <w:rPr>
          <w:sz w:val="28"/>
          <w:szCs w:val="28"/>
          <w:lang w:val="uk-UA"/>
        </w:rPr>
        <w:t xml:space="preserve"> район, с</w:t>
      </w:r>
      <w:r w:rsidR="00B122C4">
        <w:rPr>
          <w:sz w:val="28"/>
          <w:szCs w:val="28"/>
          <w:lang w:val="uk-UA"/>
        </w:rPr>
        <w:t>мт</w:t>
      </w:r>
      <w:r w:rsidR="00D76B7D">
        <w:rPr>
          <w:sz w:val="28"/>
          <w:szCs w:val="28"/>
          <w:lang w:val="uk-UA"/>
        </w:rPr>
        <w:t xml:space="preserve">. </w:t>
      </w:r>
      <w:r w:rsidR="00B122C4">
        <w:rPr>
          <w:sz w:val="28"/>
          <w:szCs w:val="28"/>
          <w:lang w:val="uk-UA"/>
        </w:rPr>
        <w:t>Старобешеве</w:t>
      </w:r>
      <w:r w:rsidR="00D76B7D">
        <w:rPr>
          <w:sz w:val="28"/>
          <w:szCs w:val="28"/>
          <w:lang w:val="uk-UA"/>
        </w:rPr>
        <w:t xml:space="preserve">, вул. </w:t>
      </w:r>
      <w:r w:rsidR="00B122C4">
        <w:rPr>
          <w:sz w:val="28"/>
          <w:szCs w:val="28"/>
          <w:lang w:val="uk-UA"/>
        </w:rPr>
        <w:t>Шкільна</w:t>
      </w:r>
      <w:r w:rsidR="00597183">
        <w:rPr>
          <w:sz w:val="28"/>
          <w:szCs w:val="28"/>
          <w:lang w:val="uk-UA"/>
        </w:rPr>
        <w:t>,1</w:t>
      </w:r>
      <w:r w:rsidR="00B122C4">
        <w:rPr>
          <w:sz w:val="28"/>
          <w:szCs w:val="28"/>
          <w:lang w:val="uk-UA"/>
        </w:rPr>
        <w:t>4</w:t>
      </w:r>
      <w:r w:rsidR="00597183">
        <w:rPr>
          <w:sz w:val="28"/>
          <w:szCs w:val="28"/>
          <w:lang w:val="uk-UA"/>
        </w:rPr>
        <w:t>,</w:t>
      </w:r>
      <w:r w:rsidR="00B122C4">
        <w:rPr>
          <w:sz w:val="28"/>
          <w:szCs w:val="28"/>
          <w:lang w:val="uk-UA"/>
        </w:rPr>
        <w:t xml:space="preserve"> кв.5</w:t>
      </w:r>
      <w:r w:rsidR="00B93C7B" w:rsidRPr="003529EA">
        <w:rPr>
          <w:sz w:val="28"/>
          <w:szCs w:val="28"/>
          <w:lang w:val="uk-UA"/>
        </w:rPr>
        <w:t>за вх.№</w:t>
      </w:r>
      <w:r w:rsidR="000E0273">
        <w:rPr>
          <w:sz w:val="28"/>
          <w:szCs w:val="28"/>
          <w:lang w:val="uk-UA"/>
        </w:rPr>
        <w:t>2</w:t>
      </w:r>
      <w:r w:rsidR="00D02300">
        <w:rPr>
          <w:sz w:val="28"/>
          <w:szCs w:val="28"/>
          <w:lang w:val="uk-UA"/>
        </w:rPr>
        <w:t>67</w:t>
      </w:r>
      <w:r w:rsidR="007A3B83">
        <w:rPr>
          <w:sz w:val="28"/>
          <w:szCs w:val="28"/>
          <w:lang w:val="uk-UA"/>
        </w:rPr>
        <w:t>5</w:t>
      </w:r>
      <w:r w:rsidR="00D76B7D">
        <w:rPr>
          <w:sz w:val="28"/>
          <w:szCs w:val="28"/>
          <w:lang w:val="uk-UA"/>
        </w:rPr>
        <w:t xml:space="preserve">/03-25 від </w:t>
      </w:r>
      <w:r w:rsidR="00D02300">
        <w:rPr>
          <w:sz w:val="28"/>
          <w:szCs w:val="28"/>
          <w:lang w:val="uk-UA"/>
        </w:rPr>
        <w:t>09</w:t>
      </w:r>
      <w:r w:rsidR="00D76B7D">
        <w:rPr>
          <w:sz w:val="28"/>
          <w:szCs w:val="28"/>
          <w:lang w:val="uk-UA"/>
        </w:rPr>
        <w:t>.0</w:t>
      </w:r>
      <w:r w:rsidR="00D02300">
        <w:rPr>
          <w:sz w:val="28"/>
          <w:szCs w:val="28"/>
          <w:lang w:val="uk-UA"/>
        </w:rPr>
        <w:t>8</w:t>
      </w:r>
      <w:r w:rsidR="000E0273">
        <w:rPr>
          <w:sz w:val="28"/>
          <w:szCs w:val="28"/>
          <w:lang w:val="uk-UA"/>
        </w:rPr>
        <w:t>.2022року</w:t>
      </w:r>
      <w:r w:rsidR="00D76B7D">
        <w:rPr>
          <w:sz w:val="28"/>
          <w:szCs w:val="28"/>
          <w:lang w:val="uk-UA"/>
        </w:rPr>
        <w:t>;</w:t>
      </w:r>
      <w:r w:rsidR="00B93C7B" w:rsidRPr="003529EA">
        <w:rPr>
          <w:sz w:val="28"/>
          <w:szCs w:val="28"/>
          <w:lang w:val="uk-UA"/>
        </w:rPr>
        <w:t xml:space="preserve"> копію </w:t>
      </w:r>
      <w:r w:rsidR="00D46D8F">
        <w:rPr>
          <w:sz w:val="28"/>
          <w:szCs w:val="28"/>
          <w:lang w:val="uk-UA"/>
        </w:rPr>
        <w:t>витягу</w:t>
      </w:r>
      <w:r w:rsidR="00B93C7B" w:rsidRPr="003529EA">
        <w:rPr>
          <w:sz w:val="28"/>
          <w:szCs w:val="28"/>
          <w:lang w:val="uk-UA"/>
        </w:rPr>
        <w:t xml:space="preserve"> з Є</w:t>
      </w:r>
      <w:r w:rsidR="008D2438">
        <w:rPr>
          <w:sz w:val="28"/>
          <w:szCs w:val="28"/>
          <w:lang w:val="uk-UA"/>
        </w:rPr>
        <w:t xml:space="preserve">диного державного реєстру юридичних осіб, фізичних осіб-підприємців та громадських </w:t>
      </w:r>
      <w:r w:rsidR="00A77697">
        <w:rPr>
          <w:sz w:val="28"/>
          <w:szCs w:val="28"/>
          <w:lang w:val="uk-UA"/>
        </w:rPr>
        <w:t>формувань</w:t>
      </w:r>
      <w:r w:rsidR="00B93C7B" w:rsidRPr="003529EA">
        <w:rPr>
          <w:sz w:val="28"/>
          <w:szCs w:val="28"/>
          <w:lang w:val="uk-UA"/>
        </w:rPr>
        <w:t xml:space="preserve">, копію паспорта, </w:t>
      </w:r>
      <w:r w:rsidR="00C32E6E">
        <w:rPr>
          <w:sz w:val="28"/>
          <w:szCs w:val="28"/>
          <w:lang w:val="uk-UA"/>
        </w:rPr>
        <w:t xml:space="preserve">копію довіреності, </w:t>
      </w:r>
      <w:bookmarkStart w:id="0" w:name="_GoBack"/>
      <w:bookmarkEnd w:id="0"/>
      <w:r w:rsidR="00B93C7B" w:rsidRPr="003529EA">
        <w:rPr>
          <w:sz w:val="28"/>
          <w:szCs w:val="28"/>
          <w:lang w:val="uk-UA"/>
        </w:rPr>
        <w:t xml:space="preserve">викопіювання </w:t>
      </w:r>
      <w:r w:rsidR="00702D4E">
        <w:rPr>
          <w:sz w:val="28"/>
          <w:szCs w:val="28"/>
          <w:lang w:val="uk-UA"/>
        </w:rPr>
        <w:t>з публічної кадастрової карти Україн</w:t>
      </w:r>
      <w:r w:rsidR="00702D4E" w:rsidRPr="00702D4E">
        <w:rPr>
          <w:sz w:val="28"/>
          <w:szCs w:val="28"/>
          <w:lang w:val="uk-UA"/>
        </w:rPr>
        <w:t>и</w:t>
      </w:r>
      <w:r w:rsidR="00B93C7B" w:rsidRPr="00702D4E">
        <w:rPr>
          <w:sz w:val="28"/>
          <w:szCs w:val="28"/>
          <w:lang w:val="uk-UA"/>
        </w:rPr>
        <w:t xml:space="preserve">, </w:t>
      </w:r>
      <w:r w:rsidR="00B93C7B" w:rsidRPr="003529EA">
        <w:rPr>
          <w:sz w:val="28"/>
          <w:szCs w:val="28"/>
          <w:lang w:val="uk-UA"/>
        </w:rPr>
        <w:t>керуючись ст.ст. 12, 79</w:t>
      </w:r>
      <w:r w:rsidR="00B93C7B" w:rsidRPr="003529EA">
        <w:rPr>
          <w:sz w:val="28"/>
          <w:szCs w:val="28"/>
          <w:vertAlign w:val="superscript"/>
          <w:lang w:val="uk-UA"/>
        </w:rPr>
        <w:t>1</w:t>
      </w:r>
      <w:r w:rsidR="00B93C7B" w:rsidRPr="003529EA">
        <w:rPr>
          <w:sz w:val="28"/>
          <w:szCs w:val="28"/>
          <w:lang w:val="uk-UA"/>
        </w:rPr>
        <w:t>, 83, 122, п.п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C25015" w:rsidRDefault="00C25015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0964FA" w:rsidRDefault="003C05D0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2252A7" w:rsidRDefault="00AA1CF9" w:rsidP="0025393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28CA">
        <w:rPr>
          <w:sz w:val="28"/>
          <w:szCs w:val="28"/>
          <w:lang w:val="uk-UA"/>
        </w:rPr>
        <w:t xml:space="preserve">. </w:t>
      </w:r>
      <w:r w:rsidR="002252A7">
        <w:rPr>
          <w:sz w:val="28"/>
          <w:szCs w:val="28"/>
          <w:lang w:val="uk-UA"/>
        </w:rPr>
        <w:t>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</w:t>
      </w:r>
      <w:r w:rsidR="001E6424">
        <w:rPr>
          <w:sz w:val="28"/>
          <w:szCs w:val="28"/>
          <w:lang w:val="uk-UA"/>
        </w:rPr>
        <w:t xml:space="preserve"> </w:t>
      </w:r>
      <w:r w:rsidR="001E6424" w:rsidRPr="00003C44">
        <w:rPr>
          <w:sz w:val="28"/>
          <w:szCs w:val="28"/>
          <w:lang w:val="uk-UA"/>
        </w:rPr>
        <w:t xml:space="preserve">орієнтовною площею </w:t>
      </w:r>
      <w:r w:rsidR="00A66F6F">
        <w:rPr>
          <w:sz w:val="28"/>
          <w:szCs w:val="28"/>
          <w:lang w:val="uk-UA"/>
        </w:rPr>
        <w:t>3</w:t>
      </w:r>
      <w:r w:rsidR="001E6424" w:rsidRPr="00003C44">
        <w:rPr>
          <w:sz w:val="28"/>
          <w:szCs w:val="28"/>
          <w:lang w:val="uk-UA"/>
        </w:rPr>
        <w:t>,</w:t>
      </w:r>
      <w:r w:rsidR="001E6424">
        <w:rPr>
          <w:sz w:val="28"/>
          <w:szCs w:val="28"/>
          <w:lang w:val="uk-UA"/>
        </w:rPr>
        <w:t>0000</w:t>
      </w:r>
      <w:r w:rsidR="001E6424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EF6419">
        <w:rPr>
          <w:sz w:val="28"/>
          <w:szCs w:val="28"/>
          <w:lang w:val="uk-UA"/>
        </w:rPr>
        <w:t>Кропивня</w:t>
      </w:r>
      <w:r w:rsidR="00DD69AE">
        <w:rPr>
          <w:sz w:val="28"/>
          <w:szCs w:val="28"/>
          <w:lang w:val="uk-UA"/>
        </w:rPr>
        <w:t xml:space="preserve"> </w:t>
      </w:r>
      <w:r w:rsidR="00EF6419">
        <w:rPr>
          <w:sz w:val="28"/>
          <w:szCs w:val="28"/>
          <w:lang w:val="uk-UA"/>
        </w:rPr>
        <w:t>Кропивнянського</w:t>
      </w:r>
      <w:r w:rsidR="00DD69AE">
        <w:rPr>
          <w:sz w:val="28"/>
          <w:szCs w:val="28"/>
          <w:lang w:val="uk-UA"/>
        </w:rPr>
        <w:t xml:space="preserve"> </w:t>
      </w:r>
      <w:r w:rsidR="001E6424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01.01) -</w:t>
      </w:r>
      <w:r w:rsidR="00DD69AE">
        <w:rPr>
          <w:sz w:val="28"/>
          <w:szCs w:val="28"/>
          <w:lang w:val="uk-UA"/>
        </w:rPr>
        <w:t xml:space="preserve"> </w:t>
      </w:r>
      <w:r w:rsidR="001E6424" w:rsidRPr="00003C44">
        <w:rPr>
          <w:sz w:val="28"/>
          <w:szCs w:val="28"/>
          <w:lang w:val="uk-UA"/>
        </w:rPr>
        <w:t xml:space="preserve">землі сільськогосподарського призначення, з метою надання її у користування на умовах оренди, </w:t>
      </w:r>
      <w:r w:rsidR="002252A7">
        <w:rPr>
          <w:sz w:val="28"/>
          <w:szCs w:val="28"/>
          <w:lang w:val="uk-UA"/>
        </w:rPr>
        <w:t xml:space="preserve">у зв’язку з тим, що дана земельна ділянка використовується </w:t>
      </w:r>
      <w:r w:rsidR="002252A7">
        <w:rPr>
          <w:sz w:val="28"/>
          <w:szCs w:val="28"/>
          <w:lang w:val="uk-UA"/>
        </w:rPr>
        <w:lastRenderedPageBreak/>
        <w:t xml:space="preserve">та </w:t>
      </w:r>
      <w:r w:rsidR="002252A7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253936" w:rsidRPr="00C352A4" w:rsidRDefault="000964FA" w:rsidP="00253936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252A7">
        <w:rPr>
          <w:sz w:val="28"/>
          <w:szCs w:val="28"/>
          <w:lang w:val="uk-UA"/>
        </w:rPr>
        <w:t xml:space="preserve"> </w:t>
      </w:r>
      <w:r w:rsidR="0060097E">
        <w:rPr>
          <w:sz w:val="28"/>
          <w:szCs w:val="28"/>
          <w:lang w:val="uk-UA"/>
        </w:rPr>
        <w:t xml:space="preserve">Відмовити </w:t>
      </w:r>
      <w:r w:rsidR="00FE2847">
        <w:rPr>
          <w:sz w:val="28"/>
          <w:szCs w:val="28"/>
          <w:lang w:val="uk-UA"/>
        </w:rPr>
        <w:t>ФГ «ФОРТУНА СТАРОБЕШЕВЕ»</w:t>
      </w:r>
      <w:r w:rsidR="0060097E">
        <w:rPr>
          <w:sz w:val="28"/>
          <w:szCs w:val="28"/>
          <w:lang w:val="uk-UA"/>
        </w:rPr>
        <w:t xml:space="preserve">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D92F75">
        <w:rPr>
          <w:sz w:val="28"/>
          <w:szCs w:val="28"/>
          <w:lang w:val="uk-UA"/>
        </w:rPr>
        <w:t>1</w:t>
      </w:r>
      <w:r w:rsidR="007820DA">
        <w:rPr>
          <w:sz w:val="28"/>
          <w:szCs w:val="28"/>
          <w:lang w:val="uk-UA"/>
        </w:rPr>
        <w:t>2</w:t>
      </w:r>
      <w:r w:rsidR="0060097E">
        <w:rPr>
          <w:sz w:val="28"/>
          <w:szCs w:val="28"/>
          <w:lang w:val="uk-UA"/>
        </w:rPr>
        <w:t>,</w:t>
      </w:r>
      <w:r w:rsidR="007820DA">
        <w:rPr>
          <w:sz w:val="28"/>
          <w:szCs w:val="28"/>
          <w:lang w:val="uk-UA"/>
        </w:rPr>
        <w:t>0000</w:t>
      </w:r>
      <w:r w:rsidR="00B16CCA">
        <w:rPr>
          <w:sz w:val="28"/>
          <w:szCs w:val="28"/>
          <w:lang w:val="uk-UA"/>
        </w:rPr>
        <w:t xml:space="preserve"> </w:t>
      </w:r>
      <w:r w:rsidR="0060097E" w:rsidRPr="00E22BD7">
        <w:rPr>
          <w:sz w:val="28"/>
          <w:szCs w:val="28"/>
          <w:lang w:val="uk-UA"/>
        </w:rPr>
        <w:t>га,</w:t>
      </w:r>
      <w:r w:rsidR="00B16CCA">
        <w:rPr>
          <w:sz w:val="28"/>
          <w:szCs w:val="28"/>
          <w:lang w:val="uk-UA"/>
        </w:rPr>
        <w:t xml:space="preserve"> </w:t>
      </w:r>
      <w:r w:rsidR="00A46337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 w:rsidR="004B64F3">
        <w:rPr>
          <w:sz w:val="28"/>
          <w:szCs w:val="28"/>
          <w:lang w:val="uk-UA"/>
        </w:rPr>
        <w:t>Видумка</w:t>
      </w:r>
      <w:r w:rsidR="00BC3C0C">
        <w:rPr>
          <w:sz w:val="28"/>
          <w:szCs w:val="28"/>
          <w:lang w:val="uk-UA"/>
        </w:rPr>
        <w:t xml:space="preserve"> </w:t>
      </w:r>
      <w:r w:rsidR="004B64F3">
        <w:rPr>
          <w:sz w:val="28"/>
          <w:szCs w:val="28"/>
          <w:lang w:val="uk-UA"/>
        </w:rPr>
        <w:t>Кропивнянського</w:t>
      </w:r>
      <w:r w:rsidR="00BC3C0C">
        <w:rPr>
          <w:sz w:val="28"/>
          <w:szCs w:val="28"/>
          <w:lang w:val="uk-UA"/>
        </w:rPr>
        <w:t xml:space="preserve"> </w:t>
      </w:r>
      <w:r w:rsidR="00A46337">
        <w:rPr>
          <w:sz w:val="28"/>
          <w:szCs w:val="28"/>
          <w:lang w:val="uk-UA"/>
        </w:rPr>
        <w:t>старостинського округу Коростишівської міської ради</w:t>
      </w:r>
      <w:r w:rsidR="000C1AB4">
        <w:rPr>
          <w:sz w:val="28"/>
          <w:szCs w:val="28"/>
          <w:lang w:val="uk-UA"/>
        </w:rPr>
        <w:t xml:space="preserve"> </w:t>
      </w:r>
      <w:r w:rsidR="0060097E">
        <w:rPr>
          <w:sz w:val="28"/>
          <w:szCs w:val="28"/>
          <w:lang w:val="uk-UA"/>
        </w:rPr>
        <w:t xml:space="preserve">для ведення товарного сільськогосподарського виробництва (код КВЦПЗ – 01.01) – землі сільськогосподарського призначення, з метою надання її у користування на умовах оренди, </w:t>
      </w:r>
      <w:r w:rsidR="00A46337">
        <w:rPr>
          <w:sz w:val="28"/>
          <w:szCs w:val="28"/>
          <w:lang w:val="uk-UA"/>
        </w:rPr>
        <w:t xml:space="preserve">у зв’язку з тим, </w:t>
      </w:r>
      <w:r w:rsidR="00253936">
        <w:rPr>
          <w:sz w:val="28"/>
          <w:szCs w:val="28"/>
          <w:lang w:val="uk-UA"/>
        </w:rPr>
        <w:t xml:space="preserve">що дана земельна ділянка використовується та </w:t>
      </w:r>
      <w:r w:rsidR="00253936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94330A" w:rsidRDefault="000964FA" w:rsidP="0025393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F73DE4">
        <w:rPr>
          <w:sz w:val="28"/>
          <w:szCs w:val="28"/>
          <w:lang w:val="uk-UA"/>
        </w:rPr>
        <w:t>3.</w:t>
      </w:r>
      <w:r w:rsidR="00253936">
        <w:rPr>
          <w:sz w:val="28"/>
          <w:szCs w:val="28"/>
          <w:lang w:val="uk-UA"/>
        </w:rPr>
        <w:t xml:space="preserve">Відмовити ФГ </w:t>
      </w:r>
      <w:r w:rsidR="00A66199">
        <w:rPr>
          <w:sz w:val="28"/>
          <w:szCs w:val="28"/>
          <w:lang w:val="uk-UA"/>
        </w:rPr>
        <w:t>«ФОРТУНА СТАРОБЕШЕВЕ»</w:t>
      </w:r>
      <w:r w:rsidR="00253936">
        <w:rPr>
          <w:sz w:val="28"/>
          <w:szCs w:val="28"/>
          <w:lang w:val="uk-UA"/>
        </w:rPr>
        <w:t xml:space="preserve">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265DEC">
        <w:rPr>
          <w:sz w:val="28"/>
          <w:szCs w:val="28"/>
          <w:lang w:val="uk-UA"/>
        </w:rPr>
        <w:t>10</w:t>
      </w:r>
      <w:r w:rsidR="00253936">
        <w:rPr>
          <w:sz w:val="28"/>
          <w:szCs w:val="28"/>
          <w:lang w:val="uk-UA"/>
        </w:rPr>
        <w:t>,</w:t>
      </w:r>
      <w:r w:rsidR="00265DEC">
        <w:rPr>
          <w:sz w:val="28"/>
          <w:szCs w:val="28"/>
          <w:lang w:val="uk-UA"/>
        </w:rPr>
        <w:t xml:space="preserve">0000 </w:t>
      </w:r>
      <w:r w:rsidR="00253936" w:rsidRPr="00E22BD7">
        <w:rPr>
          <w:sz w:val="28"/>
          <w:szCs w:val="28"/>
          <w:lang w:val="uk-UA"/>
        </w:rPr>
        <w:t>га,</w:t>
      </w:r>
      <w:r w:rsidR="0025393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r w:rsidR="000567D2">
        <w:rPr>
          <w:sz w:val="28"/>
          <w:szCs w:val="28"/>
          <w:lang w:val="uk-UA"/>
        </w:rPr>
        <w:t>Кропивня</w:t>
      </w:r>
      <w:r w:rsidR="00CB285B">
        <w:rPr>
          <w:sz w:val="28"/>
          <w:szCs w:val="28"/>
          <w:lang w:val="uk-UA"/>
        </w:rPr>
        <w:t xml:space="preserve"> </w:t>
      </w:r>
      <w:r w:rsidR="00253936">
        <w:rPr>
          <w:sz w:val="28"/>
          <w:szCs w:val="28"/>
          <w:lang w:val="uk-UA"/>
        </w:rPr>
        <w:t>К</w:t>
      </w:r>
      <w:r w:rsidR="00970A78">
        <w:rPr>
          <w:sz w:val="28"/>
          <w:szCs w:val="28"/>
          <w:lang w:val="uk-UA"/>
        </w:rPr>
        <w:t>ропивнянського</w:t>
      </w:r>
      <w:r w:rsidR="00CB285B">
        <w:rPr>
          <w:sz w:val="28"/>
          <w:szCs w:val="28"/>
          <w:lang w:val="uk-UA"/>
        </w:rPr>
        <w:t xml:space="preserve"> </w:t>
      </w:r>
      <w:r w:rsidR="00253936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</w:t>
      </w:r>
      <w:r w:rsidR="0094330A">
        <w:rPr>
          <w:sz w:val="28"/>
          <w:szCs w:val="28"/>
          <w:lang w:val="uk-UA"/>
        </w:rPr>
        <w:t>відноситься до розподілених земель колективної власності на земельні частки (паї) КСП "Світанок" Кропивнянської сільської ради.</w:t>
      </w:r>
    </w:p>
    <w:p w:rsidR="004030E2" w:rsidRDefault="003F5625" w:rsidP="0025393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8553E">
        <w:rPr>
          <w:sz w:val="28"/>
          <w:szCs w:val="28"/>
          <w:lang w:val="uk-UA"/>
        </w:rPr>
        <w:t>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 орієнтовною площею 36,</w:t>
      </w:r>
      <w:r w:rsidR="002177E3">
        <w:rPr>
          <w:sz w:val="28"/>
          <w:szCs w:val="28"/>
          <w:lang w:val="uk-UA"/>
        </w:rPr>
        <w:t>6</w:t>
      </w:r>
      <w:r w:rsidR="00B8553E">
        <w:rPr>
          <w:sz w:val="28"/>
          <w:szCs w:val="28"/>
          <w:lang w:val="uk-UA"/>
        </w:rPr>
        <w:t xml:space="preserve">000 </w:t>
      </w:r>
      <w:r w:rsidR="00B8553E" w:rsidRPr="00E22BD7">
        <w:rPr>
          <w:sz w:val="28"/>
          <w:szCs w:val="28"/>
          <w:lang w:val="uk-UA"/>
        </w:rPr>
        <w:t>га,</w:t>
      </w:r>
      <w:r w:rsidR="00A54747">
        <w:rPr>
          <w:sz w:val="28"/>
          <w:szCs w:val="28"/>
          <w:lang w:val="uk-UA"/>
        </w:rPr>
        <w:t xml:space="preserve"> </w:t>
      </w:r>
      <w:r w:rsidR="00B8553E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 w:rsidR="00851E8F">
        <w:rPr>
          <w:sz w:val="28"/>
          <w:szCs w:val="28"/>
          <w:lang w:val="uk-UA"/>
        </w:rPr>
        <w:t>Кропивня</w:t>
      </w:r>
      <w:r w:rsidR="00CB285B">
        <w:rPr>
          <w:sz w:val="28"/>
          <w:szCs w:val="28"/>
          <w:lang w:val="uk-UA"/>
        </w:rPr>
        <w:t xml:space="preserve"> </w:t>
      </w:r>
      <w:r w:rsidR="00B8553E">
        <w:rPr>
          <w:sz w:val="28"/>
          <w:szCs w:val="28"/>
          <w:lang w:val="uk-UA"/>
        </w:rPr>
        <w:t>Кропивнянського</w:t>
      </w:r>
      <w:r w:rsidR="00CB285B">
        <w:rPr>
          <w:sz w:val="28"/>
          <w:szCs w:val="28"/>
          <w:lang w:val="uk-UA"/>
        </w:rPr>
        <w:t xml:space="preserve"> </w:t>
      </w:r>
      <w:r w:rsidR="00B8553E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з метою надання її у користування на умовах оренди, у зв’язку з тим, що дана земельна ділянка використовується та </w:t>
      </w:r>
      <w:r w:rsidR="00B8553E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253936" w:rsidRDefault="004030E2" w:rsidP="0025393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CB19CE" w:rsidRPr="00E22BD7">
        <w:rPr>
          <w:sz w:val="28"/>
          <w:szCs w:val="28"/>
          <w:lang w:val="uk-UA"/>
        </w:rPr>
        <w:t xml:space="preserve">Надати </w:t>
      </w:r>
      <w:r w:rsidR="00CB19CE">
        <w:rPr>
          <w:sz w:val="28"/>
          <w:szCs w:val="28"/>
          <w:lang w:val="uk-UA"/>
        </w:rPr>
        <w:t xml:space="preserve">дозвіл ФГ «ФОРТУНА СТАРОБЕШЕВЕ» </w:t>
      </w:r>
      <w:r w:rsidR="00CB19CE" w:rsidRPr="00E22BD7">
        <w:rPr>
          <w:sz w:val="28"/>
          <w:szCs w:val="28"/>
          <w:lang w:val="uk-UA"/>
        </w:rPr>
        <w:t>на розроблення</w:t>
      </w:r>
      <w:r w:rsidR="00CB19CE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CB19CE" w:rsidRPr="00003C44">
        <w:rPr>
          <w:sz w:val="28"/>
          <w:szCs w:val="28"/>
          <w:lang w:val="uk-UA"/>
        </w:rPr>
        <w:t xml:space="preserve">орієнтовною площею </w:t>
      </w:r>
      <w:r w:rsidR="00A639F8">
        <w:rPr>
          <w:sz w:val="28"/>
          <w:szCs w:val="28"/>
          <w:lang w:val="uk-UA"/>
        </w:rPr>
        <w:t>18</w:t>
      </w:r>
      <w:r w:rsidR="00CB19CE" w:rsidRPr="00003C44">
        <w:rPr>
          <w:sz w:val="28"/>
          <w:szCs w:val="28"/>
          <w:lang w:val="uk-UA"/>
        </w:rPr>
        <w:t>,</w:t>
      </w:r>
      <w:r w:rsidR="00CB19CE">
        <w:rPr>
          <w:sz w:val="28"/>
          <w:szCs w:val="28"/>
          <w:lang w:val="uk-UA"/>
        </w:rPr>
        <w:t>0000</w:t>
      </w:r>
      <w:r w:rsidR="00CB19C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914A66">
        <w:rPr>
          <w:sz w:val="28"/>
          <w:szCs w:val="28"/>
          <w:lang w:val="uk-UA"/>
        </w:rPr>
        <w:t>Квітневе</w:t>
      </w:r>
      <w:r w:rsidR="00CB19CE">
        <w:rPr>
          <w:sz w:val="28"/>
          <w:szCs w:val="28"/>
          <w:lang w:val="uk-UA"/>
        </w:rPr>
        <w:t xml:space="preserve"> К</w:t>
      </w:r>
      <w:r w:rsidR="00914A66">
        <w:rPr>
          <w:sz w:val="28"/>
          <w:szCs w:val="28"/>
          <w:lang w:val="uk-UA"/>
        </w:rPr>
        <w:t>вітневого</w:t>
      </w:r>
      <w:r w:rsidR="00CB285B">
        <w:rPr>
          <w:sz w:val="28"/>
          <w:szCs w:val="28"/>
          <w:lang w:val="uk-UA"/>
        </w:rPr>
        <w:t xml:space="preserve"> </w:t>
      </w:r>
      <w:r w:rsidR="00CB19CE" w:rsidRPr="00003C44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</w:t>
      </w:r>
      <w:r w:rsidR="00AC14A9">
        <w:rPr>
          <w:sz w:val="28"/>
          <w:szCs w:val="28"/>
          <w:lang w:val="uk-UA"/>
        </w:rPr>
        <w:t xml:space="preserve"> </w:t>
      </w:r>
      <w:r w:rsidR="00CB19CE" w:rsidRPr="00003C44">
        <w:rPr>
          <w:sz w:val="28"/>
          <w:szCs w:val="28"/>
          <w:lang w:val="uk-UA"/>
        </w:rPr>
        <w:t>01.01) -</w:t>
      </w:r>
      <w:r w:rsidR="00CB285B">
        <w:rPr>
          <w:sz w:val="28"/>
          <w:szCs w:val="28"/>
          <w:lang w:val="uk-UA"/>
        </w:rPr>
        <w:t xml:space="preserve"> </w:t>
      </w:r>
      <w:r w:rsidR="00CB19CE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</w:t>
      </w:r>
      <w:r w:rsidR="00CB19CE">
        <w:rPr>
          <w:sz w:val="28"/>
          <w:szCs w:val="28"/>
          <w:lang w:val="uk-UA"/>
        </w:rPr>
        <w:t>івської міської ради</w:t>
      </w:r>
      <w:r w:rsidR="00CB19CE" w:rsidRPr="00003C44">
        <w:rPr>
          <w:sz w:val="28"/>
          <w:szCs w:val="28"/>
          <w:lang w:val="uk-UA"/>
        </w:rPr>
        <w:t>.</w:t>
      </w:r>
    </w:p>
    <w:p w:rsidR="007F21D7" w:rsidRPr="002564CD" w:rsidRDefault="004335A7" w:rsidP="007F21D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2564CD">
        <w:rPr>
          <w:sz w:val="28"/>
          <w:szCs w:val="28"/>
          <w:lang w:val="uk-UA"/>
        </w:rPr>
        <w:t>6.</w:t>
      </w:r>
      <w:r w:rsidR="007F21D7" w:rsidRPr="002564CD">
        <w:rPr>
          <w:sz w:val="28"/>
          <w:szCs w:val="28"/>
          <w:lang w:val="uk-UA"/>
        </w:rPr>
        <w:t xml:space="preserve"> Надати дозвіл ФГ «ФОРТУНА СТАРОБЕШЕВЕ» на розроблення технічної документації із землеустрою щодо інвентаризації земель на </w:t>
      </w:r>
      <w:r w:rsidR="007F21D7" w:rsidRPr="002564CD">
        <w:rPr>
          <w:sz w:val="28"/>
          <w:szCs w:val="28"/>
          <w:lang w:val="uk-UA"/>
        </w:rPr>
        <w:lastRenderedPageBreak/>
        <w:t>земельну ділянку орієнтовною площею 5,6000 га, яка розташована за межами населеного пункту села Єлизаветівка</w:t>
      </w:r>
      <w:r w:rsidR="00CB285B" w:rsidRPr="002564CD">
        <w:rPr>
          <w:sz w:val="28"/>
          <w:szCs w:val="28"/>
          <w:lang w:val="uk-UA"/>
        </w:rPr>
        <w:t xml:space="preserve"> </w:t>
      </w:r>
      <w:r w:rsidR="007F21D7" w:rsidRPr="002564CD">
        <w:rPr>
          <w:sz w:val="28"/>
          <w:szCs w:val="28"/>
          <w:lang w:val="uk-UA"/>
        </w:rPr>
        <w:t>Кропивнянського</w:t>
      </w:r>
      <w:r w:rsidR="00CB285B" w:rsidRPr="002564CD">
        <w:rPr>
          <w:sz w:val="28"/>
          <w:szCs w:val="28"/>
          <w:lang w:val="uk-UA"/>
        </w:rPr>
        <w:t xml:space="preserve"> </w:t>
      </w:r>
      <w:r w:rsidR="007F21D7" w:rsidRPr="002564CD">
        <w:rPr>
          <w:sz w:val="28"/>
          <w:szCs w:val="28"/>
          <w:lang w:val="uk-UA"/>
        </w:rPr>
        <w:t>старостинського</w:t>
      </w:r>
      <w:r w:rsidR="00CB285B" w:rsidRPr="002564CD">
        <w:rPr>
          <w:sz w:val="28"/>
          <w:szCs w:val="28"/>
          <w:lang w:val="uk-UA"/>
        </w:rPr>
        <w:t xml:space="preserve"> </w:t>
      </w:r>
      <w:r w:rsidR="007F21D7" w:rsidRPr="002564CD">
        <w:rPr>
          <w:sz w:val="28"/>
          <w:szCs w:val="28"/>
          <w:lang w:val="uk-UA"/>
        </w:rPr>
        <w:t>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.</w:t>
      </w:r>
    </w:p>
    <w:p w:rsidR="00EB31F3" w:rsidRPr="002564CD" w:rsidRDefault="004335A7" w:rsidP="00EB31F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2564CD">
        <w:rPr>
          <w:sz w:val="28"/>
          <w:szCs w:val="28"/>
          <w:lang w:val="uk-UA"/>
        </w:rPr>
        <w:t>7.</w:t>
      </w:r>
      <w:r w:rsidR="00EB31F3" w:rsidRPr="002564CD">
        <w:rPr>
          <w:sz w:val="28"/>
          <w:szCs w:val="28"/>
          <w:lang w:val="uk-UA"/>
        </w:rPr>
        <w:t xml:space="preserve"> Надати дозвіл ФГ «ФОРТУНА СТАРОБЕШЕВЕ» на розроблення технічної документації із землеустрою щодо інвентаризації земель на земельну ділянку орієнтовною площею 4,4000 га, яка розташована за межами населеного пункту села </w:t>
      </w:r>
      <w:r w:rsidR="00BB549D" w:rsidRPr="002564CD">
        <w:rPr>
          <w:sz w:val="28"/>
          <w:szCs w:val="28"/>
          <w:lang w:val="uk-UA"/>
        </w:rPr>
        <w:t>Голубівка</w:t>
      </w:r>
      <w:r w:rsidR="00CB285B" w:rsidRPr="002564CD">
        <w:rPr>
          <w:sz w:val="28"/>
          <w:szCs w:val="28"/>
          <w:lang w:val="uk-UA"/>
        </w:rPr>
        <w:t xml:space="preserve"> </w:t>
      </w:r>
      <w:r w:rsidR="00EB31F3" w:rsidRPr="002564CD">
        <w:rPr>
          <w:sz w:val="28"/>
          <w:szCs w:val="28"/>
          <w:lang w:val="uk-UA"/>
        </w:rPr>
        <w:t>К</w:t>
      </w:r>
      <w:r w:rsidR="00BB549D" w:rsidRPr="002564CD">
        <w:rPr>
          <w:sz w:val="28"/>
          <w:szCs w:val="28"/>
          <w:lang w:val="uk-UA"/>
        </w:rPr>
        <w:t>ропивнянського</w:t>
      </w:r>
      <w:r w:rsidR="00CB285B" w:rsidRPr="002564CD">
        <w:rPr>
          <w:sz w:val="28"/>
          <w:szCs w:val="28"/>
          <w:lang w:val="uk-UA"/>
        </w:rPr>
        <w:t xml:space="preserve"> </w:t>
      </w:r>
      <w:r w:rsidR="00EB31F3" w:rsidRPr="002564CD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.</w:t>
      </w:r>
    </w:p>
    <w:p w:rsidR="000D30B6" w:rsidRDefault="004335A7" w:rsidP="00F25FD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2564CD">
        <w:rPr>
          <w:sz w:val="28"/>
          <w:szCs w:val="28"/>
          <w:lang w:val="uk-UA"/>
        </w:rPr>
        <w:t>8.</w:t>
      </w:r>
      <w:r w:rsidR="00A63692" w:rsidRPr="002564CD">
        <w:rPr>
          <w:sz w:val="28"/>
          <w:szCs w:val="28"/>
          <w:lang w:val="uk-UA"/>
        </w:rPr>
        <w:t xml:space="preserve"> </w:t>
      </w:r>
      <w:r w:rsidR="000D30B6" w:rsidRPr="0046487F">
        <w:rPr>
          <w:sz w:val="28"/>
          <w:szCs w:val="28"/>
          <w:lang w:val="uk-UA"/>
        </w:rPr>
        <w:t xml:space="preserve">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 </w:t>
      </w:r>
      <w:r w:rsidR="00A63692" w:rsidRPr="002564CD">
        <w:rPr>
          <w:sz w:val="28"/>
          <w:szCs w:val="28"/>
          <w:lang w:val="uk-UA"/>
        </w:rPr>
        <w:t xml:space="preserve">у орієнтовною площею 11,6000 га, яка розташована за межами населеного пункту села </w:t>
      </w:r>
      <w:r w:rsidR="009B184B" w:rsidRPr="002564CD">
        <w:rPr>
          <w:sz w:val="28"/>
          <w:szCs w:val="28"/>
          <w:lang w:val="uk-UA"/>
        </w:rPr>
        <w:t>Голубівка</w:t>
      </w:r>
      <w:r w:rsidR="00CB285B" w:rsidRPr="002564CD">
        <w:rPr>
          <w:sz w:val="28"/>
          <w:szCs w:val="28"/>
          <w:lang w:val="uk-UA"/>
        </w:rPr>
        <w:t xml:space="preserve"> </w:t>
      </w:r>
      <w:r w:rsidR="00A63692" w:rsidRPr="002564CD">
        <w:rPr>
          <w:sz w:val="28"/>
          <w:szCs w:val="28"/>
          <w:lang w:val="uk-UA"/>
        </w:rPr>
        <w:t>К</w:t>
      </w:r>
      <w:r w:rsidR="009B184B" w:rsidRPr="002564CD">
        <w:rPr>
          <w:sz w:val="28"/>
          <w:szCs w:val="28"/>
          <w:lang w:val="uk-UA"/>
        </w:rPr>
        <w:t>ропивнянського</w:t>
      </w:r>
      <w:r w:rsidR="00CB285B" w:rsidRPr="002564CD">
        <w:rPr>
          <w:sz w:val="28"/>
          <w:szCs w:val="28"/>
          <w:lang w:val="uk-UA"/>
        </w:rPr>
        <w:t xml:space="preserve"> </w:t>
      </w:r>
      <w:r w:rsidR="00A63692" w:rsidRPr="002564CD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</w:t>
      </w:r>
      <w:r w:rsidR="000D30B6">
        <w:rPr>
          <w:sz w:val="28"/>
          <w:szCs w:val="28"/>
          <w:lang w:val="uk-UA"/>
        </w:rPr>
        <w:t xml:space="preserve">у зв’язку з тим, що дана земельна ділянка використовується та </w:t>
      </w:r>
      <w:r w:rsidR="000D30B6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0D30B6" w:rsidRDefault="004335A7" w:rsidP="004138D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2564CD">
        <w:rPr>
          <w:sz w:val="28"/>
          <w:szCs w:val="28"/>
          <w:lang w:val="uk-UA"/>
        </w:rPr>
        <w:t>9.</w:t>
      </w:r>
      <w:r w:rsidR="000D30B6" w:rsidRPr="000D30B6">
        <w:rPr>
          <w:sz w:val="28"/>
          <w:szCs w:val="28"/>
          <w:lang w:val="uk-UA"/>
        </w:rPr>
        <w:t xml:space="preserve"> </w:t>
      </w:r>
      <w:r w:rsidR="000D30B6" w:rsidRPr="0046487F">
        <w:rPr>
          <w:sz w:val="28"/>
          <w:szCs w:val="28"/>
          <w:lang w:val="uk-UA"/>
        </w:rPr>
        <w:t>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</w:t>
      </w:r>
      <w:r w:rsidR="00F25FD2" w:rsidRPr="002564CD">
        <w:rPr>
          <w:sz w:val="28"/>
          <w:szCs w:val="28"/>
          <w:lang w:val="uk-UA"/>
        </w:rPr>
        <w:t xml:space="preserve"> орієнтовною площею 13,0000 га, яка розташована за межами населеного пункту села Голубівка</w:t>
      </w:r>
      <w:r w:rsidR="00CB285B" w:rsidRPr="002564CD">
        <w:rPr>
          <w:sz w:val="28"/>
          <w:szCs w:val="28"/>
          <w:lang w:val="uk-UA"/>
        </w:rPr>
        <w:t xml:space="preserve"> </w:t>
      </w:r>
      <w:r w:rsidR="00F25FD2" w:rsidRPr="002564CD">
        <w:rPr>
          <w:sz w:val="28"/>
          <w:szCs w:val="28"/>
          <w:lang w:val="uk-UA"/>
        </w:rPr>
        <w:t>Кропивнянського</w:t>
      </w:r>
      <w:r w:rsidR="00CB285B" w:rsidRPr="002564CD">
        <w:rPr>
          <w:sz w:val="28"/>
          <w:szCs w:val="28"/>
          <w:lang w:val="uk-UA"/>
        </w:rPr>
        <w:t xml:space="preserve"> </w:t>
      </w:r>
      <w:r w:rsidR="00F25FD2" w:rsidRPr="002564CD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</w:t>
      </w:r>
      <w:r w:rsidR="000D30B6">
        <w:rPr>
          <w:sz w:val="28"/>
          <w:szCs w:val="28"/>
          <w:lang w:val="uk-UA"/>
        </w:rPr>
        <w:t xml:space="preserve">у зв’язку з тим, що дана земельна ділянка використовується та </w:t>
      </w:r>
      <w:r w:rsidR="000D30B6" w:rsidRPr="0027151A">
        <w:rPr>
          <w:sz w:val="28"/>
          <w:szCs w:val="28"/>
          <w:lang w:val="uk-UA"/>
        </w:rPr>
        <w:t xml:space="preserve">передбачена для сінокосіння та випасання худоби мешканцями даного населеного пункту. </w:t>
      </w:r>
    </w:p>
    <w:p w:rsidR="004138DB" w:rsidRPr="004138DB" w:rsidRDefault="004335A7" w:rsidP="004138D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7820C3">
        <w:rPr>
          <w:sz w:val="28"/>
          <w:szCs w:val="28"/>
          <w:lang w:val="uk-UA"/>
        </w:rPr>
        <w:t xml:space="preserve"> </w:t>
      </w:r>
      <w:r w:rsidR="004138DB" w:rsidRPr="004138DB">
        <w:rPr>
          <w:sz w:val="28"/>
          <w:szCs w:val="28"/>
          <w:lang w:val="uk-UA"/>
        </w:rPr>
        <w:t>Надати дозвіл ФГ «ФОРТУНА СТАРОБЕШЕВЕ» на розроблення технічної документації із землеустрою щодо інвентаризації земель на земельну ділянку орієнтовною площею 3</w:t>
      </w:r>
      <w:r w:rsidR="00515307">
        <w:rPr>
          <w:sz w:val="28"/>
          <w:szCs w:val="28"/>
          <w:lang w:val="uk-UA"/>
        </w:rPr>
        <w:t>8</w:t>
      </w:r>
      <w:r w:rsidR="004138DB" w:rsidRPr="004138DB">
        <w:rPr>
          <w:sz w:val="28"/>
          <w:szCs w:val="28"/>
          <w:lang w:val="uk-UA"/>
        </w:rPr>
        <w:t xml:space="preserve">,0000 га, яка розташована за межами населеного пункту села </w:t>
      </w:r>
      <w:r w:rsidR="00E10A55">
        <w:rPr>
          <w:sz w:val="28"/>
          <w:szCs w:val="28"/>
          <w:lang w:val="uk-UA"/>
        </w:rPr>
        <w:t>Щигліївка</w:t>
      </w:r>
      <w:r w:rsidR="00CB285B">
        <w:rPr>
          <w:sz w:val="28"/>
          <w:szCs w:val="28"/>
          <w:lang w:val="uk-UA"/>
        </w:rPr>
        <w:t xml:space="preserve"> </w:t>
      </w:r>
      <w:r w:rsidR="00E10A55">
        <w:rPr>
          <w:sz w:val="28"/>
          <w:szCs w:val="28"/>
          <w:lang w:val="uk-UA"/>
        </w:rPr>
        <w:t>Щигліївського</w:t>
      </w:r>
      <w:r w:rsidR="00CB285B">
        <w:rPr>
          <w:sz w:val="28"/>
          <w:szCs w:val="28"/>
          <w:lang w:val="uk-UA"/>
        </w:rPr>
        <w:t xml:space="preserve"> </w:t>
      </w:r>
      <w:r w:rsidR="004138DB" w:rsidRPr="004138DB">
        <w:rPr>
          <w:sz w:val="28"/>
          <w:szCs w:val="28"/>
          <w:lang w:val="uk-UA"/>
        </w:rPr>
        <w:t>старостинського округу</w:t>
      </w:r>
      <w:r w:rsidR="00CB285B">
        <w:rPr>
          <w:sz w:val="28"/>
          <w:szCs w:val="28"/>
          <w:lang w:val="uk-UA"/>
        </w:rPr>
        <w:t xml:space="preserve"> </w:t>
      </w:r>
      <w:r w:rsidR="004138DB" w:rsidRPr="004138DB">
        <w:rPr>
          <w:sz w:val="28"/>
          <w:szCs w:val="28"/>
          <w:lang w:val="uk-UA"/>
        </w:rPr>
        <w:t xml:space="preserve">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</w:t>
      </w:r>
      <w:r w:rsidR="004138DB" w:rsidRPr="004138DB">
        <w:rPr>
          <w:sz w:val="28"/>
          <w:szCs w:val="28"/>
          <w:lang w:val="uk-UA"/>
        </w:rPr>
        <w:lastRenderedPageBreak/>
        <w:t>умовах оренди, за рахунок земель комунальної власності Коростишівської міської ради.</w:t>
      </w:r>
    </w:p>
    <w:p w:rsidR="007E0AFA" w:rsidRDefault="004335A7" w:rsidP="007E0AF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46487F">
        <w:rPr>
          <w:sz w:val="28"/>
          <w:szCs w:val="28"/>
          <w:lang w:val="uk-UA"/>
        </w:rPr>
        <w:t>11.</w:t>
      </w:r>
      <w:r w:rsidR="007E0AFA" w:rsidRPr="0046487F">
        <w:rPr>
          <w:sz w:val="28"/>
          <w:szCs w:val="28"/>
          <w:lang w:val="uk-UA"/>
        </w:rPr>
        <w:t xml:space="preserve"> 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4C4F56" w:rsidRPr="0046487F">
        <w:rPr>
          <w:sz w:val="28"/>
          <w:szCs w:val="28"/>
          <w:lang w:val="uk-UA"/>
        </w:rPr>
        <w:t>27</w:t>
      </w:r>
      <w:r w:rsidR="007E0AFA" w:rsidRPr="0046487F">
        <w:rPr>
          <w:sz w:val="28"/>
          <w:szCs w:val="28"/>
          <w:lang w:val="uk-UA"/>
        </w:rPr>
        <w:t xml:space="preserve">,0000 га, яка розташована за межами населеного пункту села </w:t>
      </w:r>
      <w:r w:rsidR="004C4F56" w:rsidRPr="0046487F">
        <w:rPr>
          <w:sz w:val="28"/>
          <w:szCs w:val="28"/>
          <w:lang w:val="uk-UA"/>
        </w:rPr>
        <w:t>Струцівка</w:t>
      </w:r>
      <w:r w:rsidR="00CB285B">
        <w:rPr>
          <w:sz w:val="28"/>
          <w:szCs w:val="28"/>
          <w:lang w:val="uk-UA"/>
        </w:rPr>
        <w:t xml:space="preserve"> </w:t>
      </w:r>
      <w:r w:rsidR="007E0AFA" w:rsidRPr="0046487F">
        <w:rPr>
          <w:sz w:val="28"/>
          <w:szCs w:val="28"/>
          <w:lang w:val="uk-UA"/>
        </w:rPr>
        <w:t>Щигліївського</w:t>
      </w:r>
      <w:r w:rsidR="00CB285B">
        <w:rPr>
          <w:sz w:val="28"/>
          <w:szCs w:val="28"/>
          <w:lang w:val="uk-UA"/>
        </w:rPr>
        <w:t xml:space="preserve"> </w:t>
      </w:r>
      <w:r w:rsidR="007E0AFA" w:rsidRPr="0046487F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</w:t>
      </w:r>
      <w:r w:rsidR="000D7DA1">
        <w:rPr>
          <w:sz w:val="28"/>
          <w:szCs w:val="28"/>
          <w:lang w:val="uk-UA"/>
        </w:rPr>
        <w:t>що</w:t>
      </w:r>
      <w:r w:rsidR="007820C3">
        <w:rPr>
          <w:sz w:val="28"/>
          <w:szCs w:val="28"/>
          <w:lang w:val="uk-UA"/>
        </w:rPr>
        <w:t xml:space="preserve"> </w:t>
      </w:r>
      <w:r w:rsidR="00CF6407">
        <w:rPr>
          <w:sz w:val="28"/>
          <w:szCs w:val="28"/>
          <w:lang w:val="uk-UA"/>
        </w:rPr>
        <w:t>рішенням 27</w:t>
      </w:r>
      <w:r w:rsidR="00C93258">
        <w:rPr>
          <w:sz w:val="28"/>
          <w:szCs w:val="28"/>
          <w:lang w:val="uk-UA"/>
        </w:rPr>
        <w:t xml:space="preserve"> (позачергової) сесії Коростишівської міської ради </w:t>
      </w:r>
      <w:r w:rsidR="00020E4F">
        <w:rPr>
          <w:sz w:val="28"/>
          <w:szCs w:val="28"/>
          <w:lang w:val="uk-UA"/>
        </w:rPr>
        <w:t xml:space="preserve"> </w:t>
      </w:r>
      <w:r w:rsidR="00C93258">
        <w:rPr>
          <w:sz w:val="28"/>
          <w:szCs w:val="28"/>
          <w:lang w:val="uk-UA"/>
        </w:rPr>
        <w:t xml:space="preserve">8 </w:t>
      </w:r>
      <w:r w:rsidR="00077DD8">
        <w:rPr>
          <w:sz w:val="28"/>
          <w:szCs w:val="28"/>
          <w:lang w:val="uk-UA"/>
        </w:rPr>
        <w:t xml:space="preserve"> </w:t>
      </w:r>
      <w:r w:rsidR="00C93258">
        <w:rPr>
          <w:sz w:val="28"/>
          <w:szCs w:val="28"/>
          <w:lang w:val="uk-UA"/>
        </w:rPr>
        <w:t>скликання</w:t>
      </w:r>
      <w:r w:rsidR="00CF6407">
        <w:rPr>
          <w:sz w:val="28"/>
          <w:szCs w:val="28"/>
          <w:lang w:val="uk-UA"/>
        </w:rPr>
        <w:t xml:space="preserve">   №462 від 23.06.2022</w:t>
      </w:r>
      <w:r w:rsidR="00847F4E">
        <w:rPr>
          <w:sz w:val="28"/>
          <w:szCs w:val="28"/>
          <w:lang w:val="uk-UA"/>
        </w:rPr>
        <w:t xml:space="preserve"> року</w:t>
      </w:r>
      <w:r w:rsidR="00CF6407">
        <w:rPr>
          <w:sz w:val="28"/>
          <w:szCs w:val="28"/>
          <w:lang w:val="uk-UA"/>
        </w:rPr>
        <w:t xml:space="preserve"> "Про розгляд </w:t>
      </w:r>
      <w:r w:rsidR="002B739D">
        <w:rPr>
          <w:sz w:val="28"/>
          <w:szCs w:val="28"/>
          <w:lang w:val="uk-UA"/>
        </w:rPr>
        <w:t xml:space="preserve"> </w:t>
      </w:r>
      <w:r w:rsidR="00CF6407">
        <w:rPr>
          <w:sz w:val="28"/>
          <w:szCs w:val="28"/>
          <w:lang w:val="uk-UA"/>
        </w:rPr>
        <w:t>заяв ТОВ "АГРОХОЛДИНГ "ХОРТИЦЯ"</w:t>
      </w:r>
      <w:r w:rsidR="002B739D" w:rsidRPr="002B739D">
        <w:rPr>
          <w:sz w:val="28"/>
          <w:szCs w:val="28"/>
          <w:lang w:val="uk-UA"/>
        </w:rPr>
        <w:t xml:space="preserve"> </w:t>
      </w:r>
      <w:r w:rsidR="002B739D">
        <w:rPr>
          <w:sz w:val="28"/>
          <w:szCs w:val="28"/>
          <w:lang w:val="uk-UA"/>
        </w:rPr>
        <w:t>запроектована до надання у користування на умовах оренди  ТОВ "АГРОХОЛДИНГ "ХОРТИЦЯ"</w:t>
      </w:r>
      <w:r w:rsidR="00F75B4F" w:rsidRPr="0046487F">
        <w:rPr>
          <w:sz w:val="28"/>
          <w:szCs w:val="28"/>
          <w:lang w:val="uk-UA"/>
        </w:rPr>
        <w:t xml:space="preserve">. </w:t>
      </w:r>
    </w:p>
    <w:p w:rsidR="007E0AFA" w:rsidRPr="004D7ABF" w:rsidRDefault="004335A7" w:rsidP="007E0AF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4D7ABF">
        <w:rPr>
          <w:sz w:val="28"/>
          <w:szCs w:val="28"/>
          <w:lang w:val="uk-UA"/>
        </w:rPr>
        <w:t>12.</w:t>
      </w:r>
      <w:r w:rsidR="007E0AFA" w:rsidRPr="004D7ABF">
        <w:rPr>
          <w:sz w:val="28"/>
          <w:szCs w:val="28"/>
          <w:lang w:val="uk-UA"/>
        </w:rPr>
        <w:t xml:space="preserve"> Відмовити ФГ «ФОРТУНА СТАРОБЕШЕВЕ» у наданні дозволу на розроблення технічної документації із землеустрою щодо інвентаризації земель на земельну ділянку орієнтовною площею 12,0000 га, яка розташована за межами населеного пункту села </w:t>
      </w:r>
      <w:r w:rsidR="00D06D1E" w:rsidRPr="004D7ABF">
        <w:rPr>
          <w:sz w:val="28"/>
          <w:szCs w:val="28"/>
          <w:lang w:val="uk-UA"/>
        </w:rPr>
        <w:t>Грубське</w:t>
      </w:r>
      <w:r w:rsidR="00CB285B">
        <w:rPr>
          <w:sz w:val="28"/>
          <w:szCs w:val="28"/>
          <w:lang w:val="uk-UA"/>
        </w:rPr>
        <w:t xml:space="preserve"> </w:t>
      </w:r>
      <w:r w:rsidR="007E0AFA" w:rsidRPr="004D7ABF">
        <w:rPr>
          <w:sz w:val="28"/>
          <w:szCs w:val="28"/>
          <w:lang w:val="uk-UA"/>
        </w:rPr>
        <w:t>Щигліївського</w:t>
      </w:r>
      <w:r w:rsidR="00CB285B">
        <w:rPr>
          <w:sz w:val="28"/>
          <w:szCs w:val="28"/>
          <w:lang w:val="uk-UA"/>
        </w:rPr>
        <w:t xml:space="preserve"> </w:t>
      </w:r>
      <w:r w:rsidR="007E0AFA" w:rsidRPr="004D7ABF">
        <w:rPr>
          <w:sz w:val="28"/>
          <w:szCs w:val="28"/>
          <w:lang w:val="uk-UA"/>
        </w:rPr>
        <w:t xml:space="preserve">старостинського округу Коростишівської міської ради для ведення товарного сільськогосподарського виробництва (код КВЦПЗ – 01.01) – 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, у зв’язку з тим, що </w:t>
      </w:r>
      <w:r w:rsidR="00F10782" w:rsidRPr="004D7ABF">
        <w:rPr>
          <w:sz w:val="28"/>
          <w:szCs w:val="28"/>
          <w:lang w:val="uk-UA"/>
        </w:rPr>
        <w:t xml:space="preserve">на </w:t>
      </w:r>
      <w:r w:rsidR="007E0AFA" w:rsidRPr="004D7ABF">
        <w:rPr>
          <w:sz w:val="28"/>
          <w:szCs w:val="28"/>
          <w:lang w:val="uk-UA"/>
        </w:rPr>
        <w:t>дан</w:t>
      </w:r>
      <w:r w:rsidR="00F10782" w:rsidRPr="004D7ABF">
        <w:rPr>
          <w:sz w:val="28"/>
          <w:szCs w:val="28"/>
          <w:lang w:val="uk-UA"/>
        </w:rPr>
        <w:t>ій</w:t>
      </w:r>
      <w:r w:rsidR="007E0AFA" w:rsidRPr="004D7ABF">
        <w:rPr>
          <w:sz w:val="28"/>
          <w:szCs w:val="28"/>
          <w:lang w:val="uk-UA"/>
        </w:rPr>
        <w:t xml:space="preserve"> земельн</w:t>
      </w:r>
      <w:r w:rsidR="00F10782" w:rsidRPr="004D7ABF">
        <w:rPr>
          <w:sz w:val="28"/>
          <w:szCs w:val="28"/>
          <w:lang w:val="uk-UA"/>
        </w:rPr>
        <w:t>ій</w:t>
      </w:r>
      <w:r w:rsidR="007E0AFA" w:rsidRPr="004D7ABF">
        <w:rPr>
          <w:sz w:val="28"/>
          <w:szCs w:val="28"/>
          <w:lang w:val="uk-UA"/>
        </w:rPr>
        <w:t xml:space="preserve"> ділян</w:t>
      </w:r>
      <w:r w:rsidR="00F10782" w:rsidRPr="004D7ABF">
        <w:rPr>
          <w:sz w:val="28"/>
          <w:szCs w:val="28"/>
          <w:lang w:val="uk-UA"/>
        </w:rPr>
        <w:t>ці знаходяться земельні частки (паї) громадян</w:t>
      </w:r>
      <w:r w:rsidR="007E0AFA" w:rsidRPr="004D7ABF">
        <w:rPr>
          <w:sz w:val="28"/>
          <w:szCs w:val="28"/>
          <w:lang w:val="uk-UA"/>
        </w:rPr>
        <w:t>.</w:t>
      </w:r>
    </w:p>
    <w:p w:rsidR="00253936" w:rsidRDefault="004335A7" w:rsidP="00F061F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D87B3B" w:rsidRPr="00D87B3B">
        <w:rPr>
          <w:sz w:val="28"/>
          <w:szCs w:val="28"/>
          <w:lang w:val="uk-UA"/>
        </w:rPr>
        <w:t>Надати дозвіл ФГ «ФОРТУНА СТАРОБЕШЕВЕ» на розроблення технічної документації із землеустрою щодо інвентаризації земель на земельну ділянку орієнтовною площею 1</w:t>
      </w:r>
      <w:r w:rsidR="00F66E16">
        <w:rPr>
          <w:sz w:val="28"/>
          <w:szCs w:val="28"/>
          <w:lang w:val="uk-UA"/>
        </w:rPr>
        <w:t>5</w:t>
      </w:r>
      <w:r w:rsidR="00D87B3B" w:rsidRPr="00D87B3B">
        <w:rPr>
          <w:sz w:val="28"/>
          <w:szCs w:val="28"/>
          <w:lang w:val="uk-UA"/>
        </w:rPr>
        <w:t>,0000 га, яка розташована за межами населеного пункту села Г</w:t>
      </w:r>
      <w:r w:rsidR="000245C1">
        <w:rPr>
          <w:sz w:val="28"/>
          <w:szCs w:val="28"/>
          <w:lang w:val="uk-UA"/>
        </w:rPr>
        <w:t>рубське</w:t>
      </w:r>
      <w:r w:rsidR="00CB285B">
        <w:rPr>
          <w:sz w:val="28"/>
          <w:szCs w:val="28"/>
          <w:lang w:val="uk-UA"/>
        </w:rPr>
        <w:t xml:space="preserve"> </w:t>
      </w:r>
      <w:r w:rsidR="000245C1">
        <w:rPr>
          <w:sz w:val="28"/>
          <w:szCs w:val="28"/>
          <w:lang w:val="uk-UA"/>
        </w:rPr>
        <w:t>Щигліївського</w:t>
      </w:r>
      <w:r w:rsidR="00CB285B">
        <w:rPr>
          <w:sz w:val="28"/>
          <w:szCs w:val="28"/>
          <w:lang w:val="uk-UA"/>
        </w:rPr>
        <w:t xml:space="preserve"> </w:t>
      </w:r>
      <w:r w:rsidR="00D87B3B" w:rsidRPr="00D87B3B">
        <w:rPr>
          <w:sz w:val="28"/>
          <w:szCs w:val="28"/>
          <w:lang w:val="uk-UA"/>
        </w:rPr>
        <w:t>старостинського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.</w:t>
      </w:r>
    </w:p>
    <w:p w:rsidR="003C05D0" w:rsidRPr="008E0FA3" w:rsidRDefault="00C67AD0" w:rsidP="00F061F8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="003C05D0">
        <w:rPr>
          <w:rFonts w:eastAsia="Calibri"/>
          <w:sz w:val="28"/>
          <w:szCs w:val="28"/>
          <w:lang w:val="uk-UA"/>
        </w:rPr>
        <w:t xml:space="preserve">Контроль за виконанням рішення покласти на </w:t>
      </w:r>
      <w:r w:rsidR="003C05D0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</w:t>
      </w:r>
      <w:r w:rsidR="00D21253">
        <w:rPr>
          <w:sz w:val="28"/>
          <w:szCs w:val="28"/>
          <w:lang w:val="uk-UA"/>
        </w:rPr>
        <w:t>першого заступника міського голови Дейчука Р.С.</w:t>
      </w: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E118D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І.М.Кохан</w:t>
      </w:r>
    </w:p>
    <w:p w:rsidR="00824F2F" w:rsidRDefault="00824F2F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</w:p>
    <w:p w:rsidR="008E5E03" w:rsidRDefault="008E5E03"/>
    <w:sectPr w:rsidR="008E5E03" w:rsidSect="00BF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B7" w:rsidRDefault="003526B7" w:rsidP="004C1A31">
      <w:r>
        <w:separator/>
      </w:r>
    </w:p>
  </w:endnote>
  <w:endnote w:type="continuationSeparator" w:id="1">
    <w:p w:rsidR="003526B7" w:rsidRDefault="003526B7" w:rsidP="004C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B7" w:rsidRDefault="003526B7" w:rsidP="004C1A31">
      <w:r>
        <w:separator/>
      </w:r>
    </w:p>
  </w:footnote>
  <w:footnote w:type="continuationSeparator" w:id="1">
    <w:p w:rsidR="003526B7" w:rsidRDefault="003526B7" w:rsidP="004C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31" w:rsidRDefault="004C1A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FB"/>
    <w:rsid w:val="0000073D"/>
    <w:rsid w:val="0000391B"/>
    <w:rsid w:val="000045A9"/>
    <w:rsid w:val="000076C6"/>
    <w:rsid w:val="00020E4F"/>
    <w:rsid w:val="00023B78"/>
    <w:rsid w:val="000245C1"/>
    <w:rsid w:val="000366FA"/>
    <w:rsid w:val="00046C26"/>
    <w:rsid w:val="00051EB8"/>
    <w:rsid w:val="000567D2"/>
    <w:rsid w:val="00057BE0"/>
    <w:rsid w:val="0006401E"/>
    <w:rsid w:val="00065924"/>
    <w:rsid w:val="00073739"/>
    <w:rsid w:val="00077DD8"/>
    <w:rsid w:val="00080F27"/>
    <w:rsid w:val="00083D92"/>
    <w:rsid w:val="00085B6F"/>
    <w:rsid w:val="0008741B"/>
    <w:rsid w:val="00094883"/>
    <w:rsid w:val="000964FA"/>
    <w:rsid w:val="000A3591"/>
    <w:rsid w:val="000B1047"/>
    <w:rsid w:val="000C1AB4"/>
    <w:rsid w:val="000C7471"/>
    <w:rsid w:val="000D2D77"/>
    <w:rsid w:val="000D30B6"/>
    <w:rsid w:val="000D7DA1"/>
    <w:rsid w:val="000E0273"/>
    <w:rsid w:val="000E4BB7"/>
    <w:rsid w:val="000F0688"/>
    <w:rsid w:val="00132406"/>
    <w:rsid w:val="00137B5B"/>
    <w:rsid w:val="00151B70"/>
    <w:rsid w:val="001558F0"/>
    <w:rsid w:val="00156D9D"/>
    <w:rsid w:val="0018187A"/>
    <w:rsid w:val="0018790E"/>
    <w:rsid w:val="001974CA"/>
    <w:rsid w:val="001A2BBA"/>
    <w:rsid w:val="001B01C2"/>
    <w:rsid w:val="001B3BA4"/>
    <w:rsid w:val="001C2BBF"/>
    <w:rsid w:val="001C5472"/>
    <w:rsid w:val="001C77FD"/>
    <w:rsid w:val="001D44EA"/>
    <w:rsid w:val="001D6AF2"/>
    <w:rsid w:val="001E6424"/>
    <w:rsid w:val="001F0DDD"/>
    <w:rsid w:val="00211347"/>
    <w:rsid w:val="00211B3E"/>
    <w:rsid w:val="00215BF3"/>
    <w:rsid w:val="002177E3"/>
    <w:rsid w:val="0022500B"/>
    <w:rsid w:val="002252A7"/>
    <w:rsid w:val="0024055A"/>
    <w:rsid w:val="00243FB8"/>
    <w:rsid w:val="002478A9"/>
    <w:rsid w:val="00250651"/>
    <w:rsid w:val="00253936"/>
    <w:rsid w:val="002564CD"/>
    <w:rsid w:val="00257670"/>
    <w:rsid w:val="00265DEC"/>
    <w:rsid w:val="0027151A"/>
    <w:rsid w:val="00280C93"/>
    <w:rsid w:val="002818D8"/>
    <w:rsid w:val="00291E95"/>
    <w:rsid w:val="002925E0"/>
    <w:rsid w:val="0029605E"/>
    <w:rsid w:val="002A45BF"/>
    <w:rsid w:val="002B10E0"/>
    <w:rsid w:val="002B739D"/>
    <w:rsid w:val="002D1E3B"/>
    <w:rsid w:val="002E53D1"/>
    <w:rsid w:val="00322391"/>
    <w:rsid w:val="003243A8"/>
    <w:rsid w:val="00341677"/>
    <w:rsid w:val="00343FCC"/>
    <w:rsid w:val="00345C44"/>
    <w:rsid w:val="003471AA"/>
    <w:rsid w:val="003526B7"/>
    <w:rsid w:val="003529EA"/>
    <w:rsid w:val="00357B8D"/>
    <w:rsid w:val="00362FC5"/>
    <w:rsid w:val="003806FC"/>
    <w:rsid w:val="00381CA3"/>
    <w:rsid w:val="00382BC3"/>
    <w:rsid w:val="00393C04"/>
    <w:rsid w:val="003940B7"/>
    <w:rsid w:val="0039421C"/>
    <w:rsid w:val="0039629A"/>
    <w:rsid w:val="003978C3"/>
    <w:rsid w:val="003A5C5C"/>
    <w:rsid w:val="003B2FE7"/>
    <w:rsid w:val="003B37D1"/>
    <w:rsid w:val="003C05D0"/>
    <w:rsid w:val="003D5385"/>
    <w:rsid w:val="003E1450"/>
    <w:rsid w:val="003E5216"/>
    <w:rsid w:val="003F0CB0"/>
    <w:rsid w:val="003F5625"/>
    <w:rsid w:val="003F5C8D"/>
    <w:rsid w:val="004030E2"/>
    <w:rsid w:val="00412667"/>
    <w:rsid w:val="004138DB"/>
    <w:rsid w:val="0041767B"/>
    <w:rsid w:val="004271D6"/>
    <w:rsid w:val="00430C78"/>
    <w:rsid w:val="004322F7"/>
    <w:rsid w:val="004335A7"/>
    <w:rsid w:val="0046487F"/>
    <w:rsid w:val="00470D3D"/>
    <w:rsid w:val="00480649"/>
    <w:rsid w:val="004822C1"/>
    <w:rsid w:val="00485610"/>
    <w:rsid w:val="004921F6"/>
    <w:rsid w:val="00494A70"/>
    <w:rsid w:val="004A2373"/>
    <w:rsid w:val="004B584C"/>
    <w:rsid w:val="004B64F3"/>
    <w:rsid w:val="004B75C2"/>
    <w:rsid w:val="004C1569"/>
    <w:rsid w:val="004C1A31"/>
    <w:rsid w:val="004C4F56"/>
    <w:rsid w:val="004C5DBC"/>
    <w:rsid w:val="004D1D4E"/>
    <w:rsid w:val="004D45D6"/>
    <w:rsid w:val="004D462A"/>
    <w:rsid w:val="004D6771"/>
    <w:rsid w:val="004D7ABF"/>
    <w:rsid w:val="004E4DBE"/>
    <w:rsid w:val="004E5BF1"/>
    <w:rsid w:val="004E65C6"/>
    <w:rsid w:val="004F6A29"/>
    <w:rsid w:val="00514D63"/>
    <w:rsid w:val="00515307"/>
    <w:rsid w:val="00526107"/>
    <w:rsid w:val="00527FC0"/>
    <w:rsid w:val="00534B01"/>
    <w:rsid w:val="005355E1"/>
    <w:rsid w:val="00542DA0"/>
    <w:rsid w:val="00550B06"/>
    <w:rsid w:val="00557411"/>
    <w:rsid w:val="00566F53"/>
    <w:rsid w:val="00567485"/>
    <w:rsid w:val="00570500"/>
    <w:rsid w:val="005749E3"/>
    <w:rsid w:val="00577400"/>
    <w:rsid w:val="005843E4"/>
    <w:rsid w:val="00587ECD"/>
    <w:rsid w:val="00597002"/>
    <w:rsid w:val="00597183"/>
    <w:rsid w:val="005A2DFB"/>
    <w:rsid w:val="005A318E"/>
    <w:rsid w:val="005A4C50"/>
    <w:rsid w:val="005A53EB"/>
    <w:rsid w:val="005A5DB7"/>
    <w:rsid w:val="005A6EDB"/>
    <w:rsid w:val="005A7044"/>
    <w:rsid w:val="005B14E9"/>
    <w:rsid w:val="005B28CA"/>
    <w:rsid w:val="005C47EC"/>
    <w:rsid w:val="005D3999"/>
    <w:rsid w:val="005D39F5"/>
    <w:rsid w:val="005D447B"/>
    <w:rsid w:val="005E268D"/>
    <w:rsid w:val="0060097E"/>
    <w:rsid w:val="00604383"/>
    <w:rsid w:val="0060593F"/>
    <w:rsid w:val="0060743C"/>
    <w:rsid w:val="0061429B"/>
    <w:rsid w:val="006143C6"/>
    <w:rsid w:val="0063292A"/>
    <w:rsid w:val="00646F74"/>
    <w:rsid w:val="00651335"/>
    <w:rsid w:val="006533B1"/>
    <w:rsid w:val="00654F5F"/>
    <w:rsid w:val="00655558"/>
    <w:rsid w:val="006601C6"/>
    <w:rsid w:val="00664998"/>
    <w:rsid w:val="00667609"/>
    <w:rsid w:val="006871CF"/>
    <w:rsid w:val="00693C0E"/>
    <w:rsid w:val="006947E0"/>
    <w:rsid w:val="0069697D"/>
    <w:rsid w:val="006A5058"/>
    <w:rsid w:val="006A5768"/>
    <w:rsid w:val="006A5FAA"/>
    <w:rsid w:val="006A65F3"/>
    <w:rsid w:val="006A7DC4"/>
    <w:rsid w:val="006B0AD6"/>
    <w:rsid w:val="006B0D9F"/>
    <w:rsid w:val="006D5DF3"/>
    <w:rsid w:val="006D7EE5"/>
    <w:rsid w:val="006E72F4"/>
    <w:rsid w:val="00702D4E"/>
    <w:rsid w:val="00704EB9"/>
    <w:rsid w:val="007075F3"/>
    <w:rsid w:val="00731B84"/>
    <w:rsid w:val="00745748"/>
    <w:rsid w:val="00747231"/>
    <w:rsid w:val="00753BB5"/>
    <w:rsid w:val="007563FC"/>
    <w:rsid w:val="0078074C"/>
    <w:rsid w:val="007820C3"/>
    <w:rsid w:val="007820DA"/>
    <w:rsid w:val="007829D7"/>
    <w:rsid w:val="0078347A"/>
    <w:rsid w:val="0078643B"/>
    <w:rsid w:val="007946F0"/>
    <w:rsid w:val="007A09C5"/>
    <w:rsid w:val="007A1028"/>
    <w:rsid w:val="007A3B83"/>
    <w:rsid w:val="007A742B"/>
    <w:rsid w:val="007B2758"/>
    <w:rsid w:val="007C4A46"/>
    <w:rsid w:val="007C4CF0"/>
    <w:rsid w:val="007D41E1"/>
    <w:rsid w:val="007D455B"/>
    <w:rsid w:val="007D62B8"/>
    <w:rsid w:val="007E0AFA"/>
    <w:rsid w:val="007F21D7"/>
    <w:rsid w:val="007F3358"/>
    <w:rsid w:val="007F4001"/>
    <w:rsid w:val="008102A6"/>
    <w:rsid w:val="00810F23"/>
    <w:rsid w:val="0081446F"/>
    <w:rsid w:val="00815F3F"/>
    <w:rsid w:val="00817CC8"/>
    <w:rsid w:val="008233EE"/>
    <w:rsid w:val="00823734"/>
    <w:rsid w:val="00824F2F"/>
    <w:rsid w:val="00826CCA"/>
    <w:rsid w:val="008314F6"/>
    <w:rsid w:val="00842E80"/>
    <w:rsid w:val="00847F4E"/>
    <w:rsid w:val="0085179E"/>
    <w:rsid w:val="00851E8F"/>
    <w:rsid w:val="00852018"/>
    <w:rsid w:val="00853008"/>
    <w:rsid w:val="00876D87"/>
    <w:rsid w:val="00893CEB"/>
    <w:rsid w:val="00897F07"/>
    <w:rsid w:val="008A1AAC"/>
    <w:rsid w:val="008A2C20"/>
    <w:rsid w:val="008A436A"/>
    <w:rsid w:val="008A51EF"/>
    <w:rsid w:val="008A6B39"/>
    <w:rsid w:val="008B7912"/>
    <w:rsid w:val="008C4098"/>
    <w:rsid w:val="008C7286"/>
    <w:rsid w:val="008D0D6D"/>
    <w:rsid w:val="008D1DDA"/>
    <w:rsid w:val="008D2438"/>
    <w:rsid w:val="008E0FA3"/>
    <w:rsid w:val="008E5E03"/>
    <w:rsid w:val="008E7F6C"/>
    <w:rsid w:val="008F5660"/>
    <w:rsid w:val="008F637A"/>
    <w:rsid w:val="008F7300"/>
    <w:rsid w:val="0091053B"/>
    <w:rsid w:val="009119A3"/>
    <w:rsid w:val="00911A8B"/>
    <w:rsid w:val="00914A66"/>
    <w:rsid w:val="009225D3"/>
    <w:rsid w:val="00924FCD"/>
    <w:rsid w:val="00925A41"/>
    <w:rsid w:val="00925FD5"/>
    <w:rsid w:val="0094330A"/>
    <w:rsid w:val="009440B9"/>
    <w:rsid w:val="009556BA"/>
    <w:rsid w:val="00957BB6"/>
    <w:rsid w:val="00967081"/>
    <w:rsid w:val="00970A78"/>
    <w:rsid w:val="0098019A"/>
    <w:rsid w:val="009813F5"/>
    <w:rsid w:val="00986A81"/>
    <w:rsid w:val="0099503E"/>
    <w:rsid w:val="00995192"/>
    <w:rsid w:val="00997144"/>
    <w:rsid w:val="009B184B"/>
    <w:rsid w:val="009B3B63"/>
    <w:rsid w:val="009B5076"/>
    <w:rsid w:val="009E29D6"/>
    <w:rsid w:val="009E56E8"/>
    <w:rsid w:val="009F04BF"/>
    <w:rsid w:val="009F15C9"/>
    <w:rsid w:val="009F1914"/>
    <w:rsid w:val="00A07791"/>
    <w:rsid w:val="00A11220"/>
    <w:rsid w:val="00A120CE"/>
    <w:rsid w:val="00A13E73"/>
    <w:rsid w:val="00A31140"/>
    <w:rsid w:val="00A3317C"/>
    <w:rsid w:val="00A35A31"/>
    <w:rsid w:val="00A45219"/>
    <w:rsid w:val="00A453C2"/>
    <w:rsid w:val="00A46337"/>
    <w:rsid w:val="00A47117"/>
    <w:rsid w:val="00A53AB6"/>
    <w:rsid w:val="00A54747"/>
    <w:rsid w:val="00A63692"/>
    <w:rsid w:val="00A639F8"/>
    <w:rsid w:val="00A66199"/>
    <w:rsid w:val="00A66F6F"/>
    <w:rsid w:val="00A70A67"/>
    <w:rsid w:val="00A750A5"/>
    <w:rsid w:val="00A77697"/>
    <w:rsid w:val="00A834D2"/>
    <w:rsid w:val="00A94FAF"/>
    <w:rsid w:val="00AA1CF9"/>
    <w:rsid w:val="00AA30BC"/>
    <w:rsid w:val="00AA3ADF"/>
    <w:rsid w:val="00AC14A9"/>
    <w:rsid w:val="00AC1AC4"/>
    <w:rsid w:val="00AD26B3"/>
    <w:rsid w:val="00AD47DA"/>
    <w:rsid w:val="00AD68D7"/>
    <w:rsid w:val="00AE06CF"/>
    <w:rsid w:val="00AE4A36"/>
    <w:rsid w:val="00AF0452"/>
    <w:rsid w:val="00AF0824"/>
    <w:rsid w:val="00AF39FC"/>
    <w:rsid w:val="00AF47B1"/>
    <w:rsid w:val="00B122C4"/>
    <w:rsid w:val="00B13B42"/>
    <w:rsid w:val="00B16CCA"/>
    <w:rsid w:val="00B21F6B"/>
    <w:rsid w:val="00B27E0B"/>
    <w:rsid w:val="00B30256"/>
    <w:rsid w:val="00B30FDC"/>
    <w:rsid w:val="00B34E71"/>
    <w:rsid w:val="00B42F8B"/>
    <w:rsid w:val="00B477DC"/>
    <w:rsid w:val="00B51D7F"/>
    <w:rsid w:val="00B62C49"/>
    <w:rsid w:val="00B64B45"/>
    <w:rsid w:val="00B71797"/>
    <w:rsid w:val="00B722BE"/>
    <w:rsid w:val="00B72E29"/>
    <w:rsid w:val="00B84D4C"/>
    <w:rsid w:val="00B8553E"/>
    <w:rsid w:val="00B90E03"/>
    <w:rsid w:val="00B93C7B"/>
    <w:rsid w:val="00B97697"/>
    <w:rsid w:val="00BA33C6"/>
    <w:rsid w:val="00BA589E"/>
    <w:rsid w:val="00BA6945"/>
    <w:rsid w:val="00BB063B"/>
    <w:rsid w:val="00BB2766"/>
    <w:rsid w:val="00BB549D"/>
    <w:rsid w:val="00BC3C0C"/>
    <w:rsid w:val="00BC694D"/>
    <w:rsid w:val="00BD498B"/>
    <w:rsid w:val="00BF3FC3"/>
    <w:rsid w:val="00BF56E1"/>
    <w:rsid w:val="00C07323"/>
    <w:rsid w:val="00C100D4"/>
    <w:rsid w:val="00C175E9"/>
    <w:rsid w:val="00C25015"/>
    <w:rsid w:val="00C32E6E"/>
    <w:rsid w:val="00C352A4"/>
    <w:rsid w:val="00C43999"/>
    <w:rsid w:val="00C445BF"/>
    <w:rsid w:val="00C50482"/>
    <w:rsid w:val="00C51355"/>
    <w:rsid w:val="00C56808"/>
    <w:rsid w:val="00C64C12"/>
    <w:rsid w:val="00C67AD0"/>
    <w:rsid w:val="00C8261A"/>
    <w:rsid w:val="00C82C98"/>
    <w:rsid w:val="00C850E4"/>
    <w:rsid w:val="00C91FAF"/>
    <w:rsid w:val="00C93258"/>
    <w:rsid w:val="00C9644C"/>
    <w:rsid w:val="00CA2F34"/>
    <w:rsid w:val="00CA377D"/>
    <w:rsid w:val="00CB19CE"/>
    <w:rsid w:val="00CB285B"/>
    <w:rsid w:val="00CD0862"/>
    <w:rsid w:val="00CE733F"/>
    <w:rsid w:val="00CF0911"/>
    <w:rsid w:val="00CF6407"/>
    <w:rsid w:val="00CF70C2"/>
    <w:rsid w:val="00D02300"/>
    <w:rsid w:val="00D06D1E"/>
    <w:rsid w:val="00D1097F"/>
    <w:rsid w:val="00D21253"/>
    <w:rsid w:val="00D25CD4"/>
    <w:rsid w:val="00D337D9"/>
    <w:rsid w:val="00D33872"/>
    <w:rsid w:val="00D36C0E"/>
    <w:rsid w:val="00D40136"/>
    <w:rsid w:val="00D46D8F"/>
    <w:rsid w:val="00D5206D"/>
    <w:rsid w:val="00D55E47"/>
    <w:rsid w:val="00D55F72"/>
    <w:rsid w:val="00D642EB"/>
    <w:rsid w:val="00D671DD"/>
    <w:rsid w:val="00D73D41"/>
    <w:rsid w:val="00D76B7D"/>
    <w:rsid w:val="00D824E5"/>
    <w:rsid w:val="00D87B3B"/>
    <w:rsid w:val="00D92F75"/>
    <w:rsid w:val="00DA6BCE"/>
    <w:rsid w:val="00DD077C"/>
    <w:rsid w:val="00DD69AE"/>
    <w:rsid w:val="00DE1AB7"/>
    <w:rsid w:val="00DF0E6B"/>
    <w:rsid w:val="00DF2CD0"/>
    <w:rsid w:val="00DF43E8"/>
    <w:rsid w:val="00DF576D"/>
    <w:rsid w:val="00E06E7C"/>
    <w:rsid w:val="00E10A55"/>
    <w:rsid w:val="00E1162C"/>
    <w:rsid w:val="00E118D7"/>
    <w:rsid w:val="00E16D08"/>
    <w:rsid w:val="00E20CD9"/>
    <w:rsid w:val="00E22D54"/>
    <w:rsid w:val="00E27A06"/>
    <w:rsid w:val="00E30FB3"/>
    <w:rsid w:val="00E31752"/>
    <w:rsid w:val="00E40BAC"/>
    <w:rsid w:val="00E51C9C"/>
    <w:rsid w:val="00E5603A"/>
    <w:rsid w:val="00E604F4"/>
    <w:rsid w:val="00E6094F"/>
    <w:rsid w:val="00E746E6"/>
    <w:rsid w:val="00E824BD"/>
    <w:rsid w:val="00E87332"/>
    <w:rsid w:val="00E87E24"/>
    <w:rsid w:val="00E973C1"/>
    <w:rsid w:val="00EA20A1"/>
    <w:rsid w:val="00EA6C52"/>
    <w:rsid w:val="00EB31F3"/>
    <w:rsid w:val="00EB3F81"/>
    <w:rsid w:val="00EC4E9D"/>
    <w:rsid w:val="00ED31E0"/>
    <w:rsid w:val="00ED55B2"/>
    <w:rsid w:val="00EE0046"/>
    <w:rsid w:val="00EE7961"/>
    <w:rsid w:val="00EF02DB"/>
    <w:rsid w:val="00EF6419"/>
    <w:rsid w:val="00F0118C"/>
    <w:rsid w:val="00F01AB6"/>
    <w:rsid w:val="00F061F8"/>
    <w:rsid w:val="00F10782"/>
    <w:rsid w:val="00F167FE"/>
    <w:rsid w:val="00F2128A"/>
    <w:rsid w:val="00F213D0"/>
    <w:rsid w:val="00F249A3"/>
    <w:rsid w:val="00F25FD2"/>
    <w:rsid w:val="00F31C82"/>
    <w:rsid w:val="00F348C2"/>
    <w:rsid w:val="00F4260A"/>
    <w:rsid w:val="00F44D9B"/>
    <w:rsid w:val="00F5032E"/>
    <w:rsid w:val="00F66E16"/>
    <w:rsid w:val="00F70208"/>
    <w:rsid w:val="00F73DE4"/>
    <w:rsid w:val="00F75B4F"/>
    <w:rsid w:val="00F80E84"/>
    <w:rsid w:val="00F96169"/>
    <w:rsid w:val="00FB02E3"/>
    <w:rsid w:val="00FB6F16"/>
    <w:rsid w:val="00FC3D09"/>
    <w:rsid w:val="00FC5B0B"/>
    <w:rsid w:val="00FD097D"/>
    <w:rsid w:val="00FD1B12"/>
    <w:rsid w:val="00FE206E"/>
    <w:rsid w:val="00FE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5C0-0DE5-44BD-9DD7-45CA248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859</cp:revision>
  <cp:lastPrinted>2022-08-15T07:53:00Z</cp:lastPrinted>
  <dcterms:created xsi:type="dcterms:W3CDTF">2022-05-23T12:22:00Z</dcterms:created>
  <dcterms:modified xsi:type="dcterms:W3CDTF">2022-08-16T13:07:00Z</dcterms:modified>
</cp:coreProperties>
</file>